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F0" w:rsidRDefault="003116F0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3116F0" w:rsidRDefault="003116F0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ED063D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  <w:u w:val="single"/>
        </w:rPr>
        <w:t>2B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2"/>
        <w:gridCol w:w="16"/>
        <w:gridCol w:w="1622"/>
        <w:gridCol w:w="11"/>
        <w:gridCol w:w="1727"/>
        <w:gridCol w:w="6"/>
        <w:gridCol w:w="1715"/>
        <w:gridCol w:w="1742"/>
        <w:gridCol w:w="1741"/>
        <w:gridCol w:w="1344"/>
        <w:gridCol w:w="1349"/>
      </w:tblGrid>
      <w:tr w:rsidR="003116F0" w:rsidRPr="001D1419" w:rsidTr="003116F0">
        <w:trPr>
          <w:trHeight w:val="567"/>
        </w:trPr>
        <w:tc>
          <w:tcPr>
            <w:tcW w:w="1447" w:type="dxa"/>
            <w:gridSpan w:val="2"/>
            <w:shd w:val="clear" w:color="auto" w:fill="D9D9D9" w:themeFill="background1" w:themeFillShade="D9"/>
            <w:vAlign w:val="center"/>
            <w:hideMark/>
          </w:tcPr>
          <w:p w:rsidR="00465AAB" w:rsidRPr="001D1419" w:rsidRDefault="003116F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633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4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853B91" w:rsidRPr="001D1419" w:rsidTr="003116F0">
        <w:trPr>
          <w:trHeight w:val="567"/>
        </w:trPr>
        <w:tc>
          <w:tcPr>
            <w:tcW w:w="1447" w:type="dxa"/>
            <w:gridSpan w:val="2"/>
            <w:vAlign w:val="center"/>
            <w:hideMark/>
          </w:tcPr>
          <w:p w:rsidR="008832F9" w:rsidRPr="001D1419" w:rsidRDefault="003116F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633" w:type="dxa"/>
            <w:gridSpan w:val="2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34" w:type="dxa"/>
            <w:gridSpan w:val="2"/>
            <w:vAlign w:val="center"/>
          </w:tcPr>
          <w:p w:rsidR="00935532" w:rsidRPr="00B67EB5" w:rsidRDefault="00935532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35532" w:rsidRPr="00B67EB5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Lončar – 2</w:t>
            </w:r>
          </w:p>
          <w:p w:rsidR="008832F9" w:rsidRPr="00B67EB5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Sorić - 23</w:t>
            </w:r>
          </w:p>
        </w:tc>
        <w:tc>
          <w:tcPr>
            <w:tcW w:w="1714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3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3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49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1C5450" w:rsidRPr="001D1419" w:rsidTr="003116F0">
        <w:trPr>
          <w:trHeight w:val="567"/>
        </w:trPr>
        <w:tc>
          <w:tcPr>
            <w:tcW w:w="1431" w:type="dxa"/>
            <w:vAlign w:val="center"/>
            <w:hideMark/>
          </w:tcPr>
          <w:p w:rsidR="001C5450" w:rsidRPr="001D1419" w:rsidRDefault="003116F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637" w:type="dxa"/>
            <w:gridSpan w:val="2"/>
            <w:vAlign w:val="center"/>
          </w:tcPr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  <w:tc>
          <w:tcPr>
            <w:tcW w:w="1738" w:type="dxa"/>
            <w:gridSpan w:val="2"/>
            <w:vAlign w:val="center"/>
          </w:tcPr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</w:p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</w:p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G.D.</w:t>
            </w:r>
          </w:p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BIO</w:t>
            </w:r>
          </w:p>
          <w:p w:rsidR="001C5450" w:rsidRP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-GEO</w:t>
            </w:r>
          </w:p>
        </w:tc>
        <w:tc>
          <w:tcPr>
            <w:tcW w:w="1722" w:type="dxa"/>
            <w:gridSpan w:val="2"/>
            <w:vAlign w:val="center"/>
          </w:tcPr>
          <w:p w:rsid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3" w:type="dxa"/>
            <w:vAlign w:val="center"/>
          </w:tcPr>
          <w:p w:rsid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43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C5450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9" w:type="dxa"/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0389E" w:rsidRPr="001D1419" w:rsidTr="003116F0">
        <w:trPr>
          <w:trHeight w:val="567"/>
        </w:trPr>
        <w:tc>
          <w:tcPr>
            <w:tcW w:w="1431" w:type="dxa"/>
            <w:vAlign w:val="center"/>
            <w:hideMark/>
          </w:tcPr>
          <w:p w:rsidR="0010389E" w:rsidRPr="001D1419" w:rsidRDefault="003116F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637" w:type="dxa"/>
            <w:gridSpan w:val="2"/>
            <w:vAlign w:val="center"/>
          </w:tcPr>
          <w:p w:rsidR="00935532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935532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10389E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Lončar – 14</w:t>
            </w:r>
          </w:p>
        </w:tc>
        <w:tc>
          <w:tcPr>
            <w:tcW w:w="1738" w:type="dxa"/>
            <w:gridSpan w:val="2"/>
            <w:vAlign w:val="center"/>
          </w:tcPr>
          <w:p w:rsidR="00935532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35532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Lončar – 2</w:t>
            </w:r>
          </w:p>
          <w:p w:rsidR="0010389E" w:rsidRPr="00944526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Sorić - 1</w:t>
            </w:r>
          </w:p>
        </w:tc>
        <w:tc>
          <w:tcPr>
            <w:tcW w:w="1722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49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10389E" w:rsidRPr="001D1419" w:rsidTr="003116F0">
        <w:trPr>
          <w:trHeight w:val="567"/>
        </w:trPr>
        <w:tc>
          <w:tcPr>
            <w:tcW w:w="1431" w:type="dxa"/>
            <w:vAlign w:val="center"/>
            <w:hideMark/>
          </w:tcPr>
          <w:p w:rsidR="0010389E" w:rsidRPr="001D1419" w:rsidRDefault="003116F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637" w:type="dxa"/>
            <w:gridSpan w:val="2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38" w:type="dxa"/>
            <w:gridSpan w:val="2"/>
            <w:vAlign w:val="center"/>
          </w:tcPr>
          <w:p w:rsidR="00964515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89E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C87C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3" w:type="dxa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43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9" w:type="dxa"/>
            <w:vAlign w:val="center"/>
          </w:tcPr>
          <w:p w:rsidR="00D210A2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10389E" w:rsidRPr="005745C6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</w:tr>
      <w:tr w:rsidR="0010389E" w:rsidRPr="001D1419" w:rsidTr="003116F0">
        <w:trPr>
          <w:trHeight w:val="567"/>
        </w:trPr>
        <w:tc>
          <w:tcPr>
            <w:tcW w:w="1430" w:type="dxa"/>
            <w:vAlign w:val="center"/>
            <w:hideMark/>
          </w:tcPr>
          <w:p w:rsidR="0010389E" w:rsidRPr="001D1419" w:rsidRDefault="003116F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638" w:type="dxa"/>
            <w:gridSpan w:val="2"/>
            <w:vAlign w:val="center"/>
          </w:tcPr>
          <w:p w:rsidR="0010389E" w:rsidRPr="00F91508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gridSpan w:val="2"/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20" w:type="dxa"/>
            <w:gridSpan w:val="2"/>
            <w:vAlign w:val="center"/>
          </w:tcPr>
          <w:p w:rsidR="00935532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935532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10389E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742" w:type="dxa"/>
            <w:vAlign w:val="center"/>
          </w:tcPr>
          <w:p w:rsidR="00935532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935532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10389E" w:rsidRPr="00F91508" w:rsidRDefault="00935532" w:rsidP="0093553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742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F91508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116F0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E1621D"/>
    <w:rsid w:val="00E64B6E"/>
    <w:rsid w:val="00EB3D16"/>
    <w:rsid w:val="00ED063D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7376-90AB-4376-B887-656F9E2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2</cp:revision>
  <cp:lastPrinted>2016-01-04T14:39:00Z</cp:lastPrinted>
  <dcterms:created xsi:type="dcterms:W3CDTF">2016-01-01T21:36:00Z</dcterms:created>
  <dcterms:modified xsi:type="dcterms:W3CDTF">2018-09-02T12:13:00Z</dcterms:modified>
</cp:coreProperties>
</file>